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C86" w:rsidRPr="00F81D41" w:rsidRDefault="002D7F71" w:rsidP="00F81D41">
      <w:pPr>
        <w:jc w:val="center"/>
        <w:rPr>
          <w:b/>
          <w:sz w:val="24"/>
          <w:szCs w:val="24"/>
        </w:rPr>
      </w:pPr>
      <w:r w:rsidRPr="00F81D41">
        <w:rPr>
          <w:b/>
          <w:sz w:val="24"/>
          <w:szCs w:val="24"/>
        </w:rPr>
        <w:t>Homework</w:t>
      </w:r>
      <w:r w:rsidR="00F81D41">
        <w:rPr>
          <w:b/>
          <w:sz w:val="24"/>
          <w:szCs w:val="24"/>
        </w:rPr>
        <w:t xml:space="preserve"> Week of May 1, 2017</w:t>
      </w:r>
    </w:p>
    <w:p w:rsidR="00474076" w:rsidRPr="00F81D41" w:rsidRDefault="00953BB9" w:rsidP="003102B1">
      <w:pPr>
        <w:jc w:val="center"/>
        <w:rPr>
          <w:sz w:val="24"/>
          <w:szCs w:val="24"/>
        </w:rPr>
      </w:pPr>
      <w:r w:rsidRPr="00F81D41">
        <w:rPr>
          <w:sz w:val="24"/>
          <w:szCs w:val="24"/>
        </w:rPr>
        <w:t xml:space="preserve"> Please continue to practice your sight words when you have time.  As I mentioned,  If your child really KNOWS these 101 sight words it will really help him/her in first grade where they will need to know 220 words.</w:t>
      </w:r>
      <w:r w:rsidR="00474076" w:rsidRPr="00F81D41">
        <w:rPr>
          <w:sz w:val="24"/>
          <w:szCs w:val="24"/>
        </w:rPr>
        <w:t xml:space="preserve">  We will </w:t>
      </w:r>
      <w:r w:rsidR="00F81D41">
        <w:rPr>
          <w:sz w:val="24"/>
          <w:szCs w:val="24"/>
        </w:rPr>
        <w:t xml:space="preserve">have a </w:t>
      </w:r>
      <w:bookmarkStart w:id="0" w:name="_GoBack"/>
      <w:bookmarkEnd w:id="0"/>
      <w:r w:rsidR="00474076" w:rsidRPr="00F81D41">
        <w:rPr>
          <w:sz w:val="24"/>
          <w:szCs w:val="24"/>
        </w:rPr>
        <w:t>sight word test in May on ALL 101 words and it WILL count as a grade.</w:t>
      </w:r>
    </w:p>
    <w:p w:rsidR="00F81D41" w:rsidRPr="00F81D41" w:rsidRDefault="00F81D41" w:rsidP="00E66FC0">
      <w:pPr>
        <w:rPr>
          <w:sz w:val="24"/>
          <w:szCs w:val="24"/>
        </w:rPr>
      </w:pPr>
      <w:r w:rsidRPr="00F81D41">
        <w:rPr>
          <w:sz w:val="24"/>
          <w:szCs w:val="24"/>
        </w:rPr>
        <w:t xml:space="preserve">Friday is the last day for the Parent Satisfaction Surveys.  At last check in we are only 3 short from having a perfect response!!  This is amazing and we all thank you for taking the time to complete it.  </w:t>
      </w:r>
    </w:p>
    <w:p w:rsidR="00E66FC0" w:rsidRPr="00F81D41" w:rsidRDefault="00F81D41" w:rsidP="00E66FC0">
      <w:pPr>
        <w:rPr>
          <w:sz w:val="24"/>
          <w:szCs w:val="24"/>
        </w:rPr>
      </w:pPr>
      <w:r w:rsidRPr="00F81D41">
        <w:rPr>
          <w:sz w:val="24"/>
          <w:szCs w:val="24"/>
        </w:rPr>
        <w:t>This week we are learning about comparing sizes and positions.  We will have our quiz on Wednesday and test Friday.  (</w:t>
      </w:r>
      <w:proofErr w:type="gramStart"/>
      <w:r w:rsidRPr="00F81D41">
        <w:rPr>
          <w:sz w:val="24"/>
          <w:szCs w:val="24"/>
        </w:rPr>
        <w:t>this</w:t>
      </w:r>
      <w:proofErr w:type="gramEnd"/>
      <w:r w:rsidRPr="00F81D41">
        <w:rPr>
          <w:sz w:val="24"/>
          <w:szCs w:val="24"/>
        </w:rPr>
        <w:t xml:space="preserve"> is a quick unit!)</w:t>
      </w:r>
    </w:p>
    <w:p w:rsidR="00E66FC0" w:rsidRPr="00F81D41" w:rsidRDefault="00E66FC0" w:rsidP="00E66FC0">
      <w:pPr>
        <w:rPr>
          <w:b/>
          <w:sz w:val="24"/>
          <w:szCs w:val="24"/>
        </w:rPr>
      </w:pPr>
      <w:r w:rsidRPr="00F81D41">
        <w:rPr>
          <w:b/>
          <w:sz w:val="24"/>
          <w:szCs w:val="24"/>
        </w:rPr>
        <w:t>Monday:</w:t>
      </w:r>
    </w:p>
    <w:p w:rsidR="00E66FC0" w:rsidRPr="00F81D41" w:rsidRDefault="00E66FC0" w:rsidP="00E66FC0">
      <w:pPr>
        <w:rPr>
          <w:sz w:val="24"/>
          <w:szCs w:val="24"/>
        </w:rPr>
      </w:pPr>
      <w:r w:rsidRPr="00F81D41">
        <w:rPr>
          <w:sz w:val="24"/>
          <w:szCs w:val="24"/>
        </w:rPr>
        <w:t>RWN 413, 414</w:t>
      </w:r>
    </w:p>
    <w:p w:rsidR="00F81D41" w:rsidRPr="00F81D41" w:rsidRDefault="00F81D41" w:rsidP="00F81D41">
      <w:pPr>
        <w:rPr>
          <w:sz w:val="24"/>
          <w:szCs w:val="24"/>
        </w:rPr>
      </w:pPr>
      <w:r w:rsidRPr="00F81D41">
        <w:rPr>
          <w:sz w:val="24"/>
          <w:szCs w:val="24"/>
        </w:rPr>
        <w:t xml:space="preserve">Read Spin the Top  </w:t>
      </w:r>
      <w:r w:rsidRPr="00F81D41">
        <w:rPr>
          <w:sz w:val="24"/>
          <w:szCs w:val="24"/>
        </w:rPr>
        <w:tab/>
      </w:r>
      <w:r w:rsidRPr="00F81D41">
        <w:rPr>
          <w:sz w:val="24"/>
          <w:szCs w:val="24"/>
        </w:rPr>
        <w:tab/>
      </w:r>
      <w:r w:rsidRPr="00F81D41">
        <w:rPr>
          <w:sz w:val="24"/>
          <w:szCs w:val="24"/>
        </w:rPr>
        <w:tab/>
      </w:r>
      <w:r w:rsidRPr="00F81D41">
        <w:rPr>
          <w:sz w:val="24"/>
          <w:szCs w:val="24"/>
        </w:rPr>
        <w:tab/>
        <w:t>Time ________________________</w:t>
      </w:r>
    </w:p>
    <w:p w:rsidR="00F81D41" w:rsidRPr="00F81D41" w:rsidRDefault="00F81D41" w:rsidP="00E66FC0">
      <w:pPr>
        <w:rPr>
          <w:sz w:val="24"/>
          <w:szCs w:val="24"/>
        </w:rPr>
      </w:pPr>
      <w:r w:rsidRPr="00F81D41">
        <w:rPr>
          <w:sz w:val="24"/>
          <w:szCs w:val="24"/>
        </w:rPr>
        <w:t>Math 11.1</w:t>
      </w:r>
    </w:p>
    <w:p w:rsidR="00E66FC0" w:rsidRPr="00F81D41" w:rsidRDefault="00E66FC0" w:rsidP="00E66FC0">
      <w:pPr>
        <w:rPr>
          <w:b/>
          <w:sz w:val="24"/>
          <w:szCs w:val="24"/>
        </w:rPr>
      </w:pPr>
      <w:r w:rsidRPr="00F81D41">
        <w:rPr>
          <w:b/>
          <w:sz w:val="24"/>
          <w:szCs w:val="24"/>
        </w:rPr>
        <w:t>Tuesday:</w:t>
      </w:r>
    </w:p>
    <w:p w:rsidR="00E66FC0" w:rsidRPr="00F81D41" w:rsidRDefault="00E66FC0" w:rsidP="00E66FC0">
      <w:pPr>
        <w:rPr>
          <w:sz w:val="24"/>
          <w:szCs w:val="24"/>
        </w:rPr>
      </w:pPr>
      <w:r w:rsidRPr="00F81D41">
        <w:rPr>
          <w:sz w:val="24"/>
          <w:szCs w:val="24"/>
        </w:rPr>
        <w:t>Read Spin the Top</w:t>
      </w:r>
      <w:r w:rsidR="00F81D41" w:rsidRPr="00F81D41">
        <w:rPr>
          <w:sz w:val="24"/>
          <w:szCs w:val="24"/>
        </w:rPr>
        <w:t xml:space="preserve">  </w:t>
      </w:r>
      <w:r w:rsidR="00F81D41" w:rsidRPr="00F81D41">
        <w:rPr>
          <w:sz w:val="24"/>
          <w:szCs w:val="24"/>
        </w:rPr>
        <w:tab/>
      </w:r>
      <w:r w:rsidR="00F81D41" w:rsidRPr="00F81D41">
        <w:rPr>
          <w:sz w:val="24"/>
          <w:szCs w:val="24"/>
        </w:rPr>
        <w:tab/>
      </w:r>
      <w:r w:rsidR="00F81D41" w:rsidRPr="00F81D41">
        <w:rPr>
          <w:sz w:val="24"/>
          <w:szCs w:val="24"/>
        </w:rPr>
        <w:tab/>
      </w:r>
      <w:r w:rsidR="00F81D41" w:rsidRPr="00F81D41">
        <w:rPr>
          <w:sz w:val="24"/>
          <w:szCs w:val="24"/>
        </w:rPr>
        <w:tab/>
        <w:t>Time ________________________</w:t>
      </w:r>
    </w:p>
    <w:p w:rsidR="00E66FC0" w:rsidRPr="00F81D41" w:rsidRDefault="00E66FC0" w:rsidP="00E66FC0">
      <w:pPr>
        <w:rPr>
          <w:sz w:val="24"/>
          <w:szCs w:val="24"/>
        </w:rPr>
      </w:pPr>
      <w:r w:rsidRPr="00F81D41">
        <w:rPr>
          <w:sz w:val="24"/>
          <w:szCs w:val="24"/>
        </w:rPr>
        <w:t>RWN 417, 419</w:t>
      </w:r>
    </w:p>
    <w:p w:rsidR="00F81D41" w:rsidRPr="00F81D41" w:rsidRDefault="00F81D41" w:rsidP="00E66FC0">
      <w:pPr>
        <w:rPr>
          <w:sz w:val="24"/>
          <w:szCs w:val="24"/>
        </w:rPr>
      </w:pPr>
      <w:r w:rsidRPr="00F81D41">
        <w:rPr>
          <w:sz w:val="24"/>
          <w:szCs w:val="24"/>
        </w:rPr>
        <w:t>Math 11.2</w:t>
      </w:r>
    </w:p>
    <w:p w:rsidR="00E66FC0" w:rsidRPr="00F81D41" w:rsidRDefault="00E66FC0" w:rsidP="00E66FC0">
      <w:pPr>
        <w:rPr>
          <w:b/>
          <w:sz w:val="24"/>
          <w:szCs w:val="24"/>
        </w:rPr>
      </w:pPr>
      <w:r w:rsidRPr="00F81D41">
        <w:rPr>
          <w:b/>
          <w:sz w:val="24"/>
          <w:szCs w:val="24"/>
        </w:rPr>
        <w:t>Wednesday:</w:t>
      </w:r>
    </w:p>
    <w:p w:rsidR="00F81D41" w:rsidRPr="00F81D41" w:rsidRDefault="00F81D41" w:rsidP="00E66FC0">
      <w:pPr>
        <w:rPr>
          <w:sz w:val="24"/>
          <w:szCs w:val="24"/>
        </w:rPr>
      </w:pPr>
      <w:r w:rsidRPr="00F81D41">
        <w:rPr>
          <w:sz w:val="24"/>
          <w:szCs w:val="24"/>
        </w:rPr>
        <w:t xml:space="preserve">Read Spin the Top  </w:t>
      </w:r>
      <w:r w:rsidRPr="00F81D41">
        <w:rPr>
          <w:sz w:val="24"/>
          <w:szCs w:val="24"/>
        </w:rPr>
        <w:tab/>
      </w:r>
      <w:r w:rsidRPr="00F81D41">
        <w:rPr>
          <w:sz w:val="24"/>
          <w:szCs w:val="24"/>
        </w:rPr>
        <w:tab/>
      </w:r>
      <w:r w:rsidRPr="00F81D41">
        <w:rPr>
          <w:sz w:val="24"/>
          <w:szCs w:val="24"/>
        </w:rPr>
        <w:tab/>
      </w:r>
      <w:r w:rsidRPr="00F81D41">
        <w:rPr>
          <w:sz w:val="24"/>
          <w:szCs w:val="24"/>
        </w:rPr>
        <w:tab/>
        <w:t>Time ________________________</w:t>
      </w:r>
    </w:p>
    <w:p w:rsidR="00E66FC0" w:rsidRPr="00F81D41" w:rsidRDefault="00E66FC0" w:rsidP="00E66FC0">
      <w:pPr>
        <w:rPr>
          <w:sz w:val="24"/>
          <w:szCs w:val="24"/>
        </w:rPr>
      </w:pPr>
      <w:r w:rsidRPr="00F81D41">
        <w:rPr>
          <w:sz w:val="24"/>
          <w:szCs w:val="24"/>
        </w:rPr>
        <w:t>RWN 423</w:t>
      </w:r>
    </w:p>
    <w:p w:rsidR="00F81D41" w:rsidRPr="00F81D41" w:rsidRDefault="00F81D41" w:rsidP="00E66FC0">
      <w:pPr>
        <w:rPr>
          <w:sz w:val="24"/>
          <w:szCs w:val="24"/>
        </w:rPr>
      </w:pPr>
      <w:r w:rsidRPr="00F81D41">
        <w:rPr>
          <w:sz w:val="24"/>
          <w:szCs w:val="24"/>
        </w:rPr>
        <w:t>Math 11.3</w:t>
      </w:r>
    </w:p>
    <w:p w:rsidR="00E66FC0" w:rsidRPr="00F81D41" w:rsidRDefault="00E66FC0" w:rsidP="00E66FC0">
      <w:pPr>
        <w:rPr>
          <w:b/>
          <w:sz w:val="24"/>
          <w:szCs w:val="24"/>
        </w:rPr>
      </w:pPr>
      <w:r w:rsidRPr="00F81D41">
        <w:rPr>
          <w:b/>
          <w:sz w:val="24"/>
          <w:szCs w:val="24"/>
        </w:rPr>
        <w:t>Thursday:</w:t>
      </w:r>
    </w:p>
    <w:p w:rsidR="00E66FC0" w:rsidRPr="00F81D41" w:rsidRDefault="00E66FC0" w:rsidP="00E66FC0">
      <w:pPr>
        <w:rPr>
          <w:sz w:val="24"/>
          <w:szCs w:val="24"/>
        </w:rPr>
      </w:pPr>
      <w:r w:rsidRPr="00F81D41">
        <w:rPr>
          <w:sz w:val="24"/>
          <w:szCs w:val="24"/>
        </w:rPr>
        <w:t>RWN 418 and 420</w:t>
      </w:r>
    </w:p>
    <w:p w:rsidR="00F81D41" w:rsidRPr="00F81D41" w:rsidRDefault="00F81D41" w:rsidP="00E66FC0">
      <w:pPr>
        <w:rPr>
          <w:sz w:val="24"/>
          <w:szCs w:val="24"/>
        </w:rPr>
      </w:pPr>
      <w:r w:rsidRPr="00F81D41">
        <w:rPr>
          <w:sz w:val="24"/>
          <w:szCs w:val="24"/>
        </w:rPr>
        <w:t>Math 11.4</w:t>
      </w:r>
    </w:p>
    <w:p w:rsidR="003102B1" w:rsidRDefault="003102B1" w:rsidP="003102B1">
      <w:pPr>
        <w:jc w:val="center"/>
        <w:rPr>
          <w:sz w:val="28"/>
          <w:szCs w:val="28"/>
        </w:rPr>
      </w:pPr>
    </w:p>
    <w:p w:rsidR="003102B1" w:rsidRDefault="003102B1" w:rsidP="003102B1">
      <w:pPr>
        <w:jc w:val="center"/>
        <w:rPr>
          <w:sz w:val="28"/>
          <w:szCs w:val="28"/>
        </w:rPr>
      </w:pPr>
    </w:p>
    <w:p w:rsidR="003102B1" w:rsidRDefault="003102B1" w:rsidP="003102B1">
      <w:pPr>
        <w:jc w:val="center"/>
        <w:rPr>
          <w:sz w:val="28"/>
          <w:szCs w:val="28"/>
        </w:rPr>
      </w:pPr>
    </w:p>
    <w:p w:rsidR="003102B1" w:rsidRDefault="003102B1" w:rsidP="003102B1">
      <w:pPr>
        <w:jc w:val="center"/>
        <w:rPr>
          <w:sz w:val="28"/>
          <w:szCs w:val="28"/>
        </w:rPr>
      </w:pPr>
    </w:p>
    <w:p w:rsidR="003102B1" w:rsidRDefault="003102B1" w:rsidP="003102B1">
      <w:pPr>
        <w:jc w:val="center"/>
        <w:rPr>
          <w:sz w:val="28"/>
          <w:szCs w:val="28"/>
        </w:rPr>
      </w:pPr>
    </w:p>
    <w:p w:rsidR="003102B1" w:rsidRDefault="003102B1" w:rsidP="003102B1">
      <w:pPr>
        <w:jc w:val="center"/>
        <w:rPr>
          <w:sz w:val="28"/>
          <w:szCs w:val="28"/>
        </w:rPr>
      </w:pPr>
    </w:p>
    <w:p w:rsidR="003102B1" w:rsidRDefault="003102B1" w:rsidP="003102B1">
      <w:pPr>
        <w:jc w:val="center"/>
        <w:rPr>
          <w:sz w:val="28"/>
          <w:szCs w:val="28"/>
        </w:rPr>
      </w:pPr>
    </w:p>
    <w:p w:rsidR="003102B1" w:rsidRDefault="003102B1" w:rsidP="003102B1">
      <w:pPr>
        <w:jc w:val="center"/>
        <w:rPr>
          <w:sz w:val="28"/>
          <w:szCs w:val="28"/>
        </w:rPr>
      </w:pPr>
    </w:p>
    <w:p w:rsidR="003102B1" w:rsidRDefault="003102B1" w:rsidP="003102B1">
      <w:pPr>
        <w:jc w:val="center"/>
        <w:rPr>
          <w:sz w:val="28"/>
          <w:szCs w:val="28"/>
        </w:rPr>
      </w:pPr>
    </w:p>
    <w:p w:rsidR="003102B1" w:rsidRDefault="003102B1" w:rsidP="003102B1">
      <w:pPr>
        <w:jc w:val="center"/>
        <w:rPr>
          <w:sz w:val="28"/>
          <w:szCs w:val="28"/>
        </w:rPr>
      </w:pPr>
    </w:p>
    <w:p w:rsidR="003102B1" w:rsidRDefault="003102B1" w:rsidP="003102B1">
      <w:pPr>
        <w:jc w:val="center"/>
        <w:rPr>
          <w:sz w:val="28"/>
          <w:szCs w:val="28"/>
        </w:rPr>
      </w:pPr>
    </w:p>
    <w:p w:rsidR="003102B1" w:rsidRDefault="003102B1" w:rsidP="003102B1">
      <w:pPr>
        <w:jc w:val="center"/>
        <w:rPr>
          <w:sz w:val="28"/>
          <w:szCs w:val="28"/>
        </w:rPr>
      </w:pPr>
    </w:p>
    <w:p w:rsidR="00E66FC0" w:rsidRDefault="00E66FC0" w:rsidP="00407F0B">
      <w:pPr>
        <w:pStyle w:val="NoSpacing"/>
        <w:rPr>
          <w:sz w:val="32"/>
          <w:szCs w:val="32"/>
        </w:rPr>
      </w:pPr>
    </w:p>
    <w:p w:rsidR="00E66FC0" w:rsidRDefault="00E66FC0" w:rsidP="00407F0B">
      <w:pPr>
        <w:pStyle w:val="NoSpacing"/>
        <w:rPr>
          <w:sz w:val="32"/>
          <w:szCs w:val="32"/>
        </w:rPr>
      </w:pPr>
    </w:p>
    <w:p w:rsidR="005E42A7" w:rsidRDefault="005E42A7" w:rsidP="00407F0B">
      <w:pPr>
        <w:pStyle w:val="NoSpacing"/>
        <w:rPr>
          <w:sz w:val="32"/>
          <w:szCs w:val="32"/>
        </w:rPr>
      </w:pPr>
    </w:p>
    <w:sectPr w:rsidR="005E42A7" w:rsidSect="00FF3322">
      <w:pgSz w:w="12240" w:h="15840"/>
      <w:pgMar w:top="1440" w:right="1440" w:bottom="1440" w:left="1440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531"/>
    <w:multiLevelType w:val="hybridMultilevel"/>
    <w:tmpl w:val="17464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72029"/>
    <w:multiLevelType w:val="hybridMultilevel"/>
    <w:tmpl w:val="D4BCB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B1155"/>
    <w:multiLevelType w:val="hybridMultilevel"/>
    <w:tmpl w:val="4B9AB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50"/>
        </w:tabs>
        <w:ind w:left="4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B00CD3"/>
    <w:multiLevelType w:val="hybridMultilevel"/>
    <w:tmpl w:val="8752E06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0E"/>
    <w:rsid w:val="0000608B"/>
    <w:rsid w:val="000104F2"/>
    <w:rsid w:val="00015F21"/>
    <w:rsid w:val="00041FF3"/>
    <w:rsid w:val="00057765"/>
    <w:rsid w:val="00061124"/>
    <w:rsid w:val="00097176"/>
    <w:rsid w:val="000B5C04"/>
    <w:rsid w:val="000D2FC3"/>
    <w:rsid w:val="000D60C2"/>
    <w:rsid w:val="000E43AC"/>
    <w:rsid w:val="00106FED"/>
    <w:rsid w:val="0013083D"/>
    <w:rsid w:val="001476A0"/>
    <w:rsid w:val="001662F3"/>
    <w:rsid w:val="001B2B5B"/>
    <w:rsid w:val="001B390E"/>
    <w:rsid w:val="001D5D90"/>
    <w:rsid w:val="001E1826"/>
    <w:rsid w:val="001F55B8"/>
    <w:rsid w:val="001F68B9"/>
    <w:rsid w:val="00202BAA"/>
    <w:rsid w:val="00202EB0"/>
    <w:rsid w:val="0021245C"/>
    <w:rsid w:val="002167D2"/>
    <w:rsid w:val="00223B1B"/>
    <w:rsid w:val="0022440B"/>
    <w:rsid w:val="00226C10"/>
    <w:rsid w:val="002316F2"/>
    <w:rsid w:val="0024620A"/>
    <w:rsid w:val="00246A58"/>
    <w:rsid w:val="00283613"/>
    <w:rsid w:val="002A726A"/>
    <w:rsid w:val="002D2136"/>
    <w:rsid w:val="002D7F71"/>
    <w:rsid w:val="0030324B"/>
    <w:rsid w:val="003102B1"/>
    <w:rsid w:val="00346C87"/>
    <w:rsid w:val="00365560"/>
    <w:rsid w:val="003950A2"/>
    <w:rsid w:val="003B6772"/>
    <w:rsid w:val="003C6195"/>
    <w:rsid w:val="003D351A"/>
    <w:rsid w:val="003E65F2"/>
    <w:rsid w:val="00407F0B"/>
    <w:rsid w:val="00426CD5"/>
    <w:rsid w:val="00430575"/>
    <w:rsid w:val="00446CFF"/>
    <w:rsid w:val="00452074"/>
    <w:rsid w:val="0045438B"/>
    <w:rsid w:val="00474076"/>
    <w:rsid w:val="00494565"/>
    <w:rsid w:val="00497BED"/>
    <w:rsid w:val="004A7DD9"/>
    <w:rsid w:val="004B6A89"/>
    <w:rsid w:val="0053150F"/>
    <w:rsid w:val="00570F7D"/>
    <w:rsid w:val="00581F4E"/>
    <w:rsid w:val="005938F2"/>
    <w:rsid w:val="005A699B"/>
    <w:rsid w:val="005C7513"/>
    <w:rsid w:val="005D28F3"/>
    <w:rsid w:val="005E42A7"/>
    <w:rsid w:val="005F385B"/>
    <w:rsid w:val="006056C5"/>
    <w:rsid w:val="00615493"/>
    <w:rsid w:val="0062155B"/>
    <w:rsid w:val="0062435D"/>
    <w:rsid w:val="00652F6E"/>
    <w:rsid w:val="00654654"/>
    <w:rsid w:val="00682025"/>
    <w:rsid w:val="006953B6"/>
    <w:rsid w:val="006A12DB"/>
    <w:rsid w:val="006D77AD"/>
    <w:rsid w:val="006E0076"/>
    <w:rsid w:val="006E5372"/>
    <w:rsid w:val="006E7644"/>
    <w:rsid w:val="006E7C48"/>
    <w:rsid w:val="0070141C"/>
    <w:rsid w:val="00711064"/>
    <w:rsid w:val="00737E33"/>
    <w:rsid w:val="0074360D"/>
    <w:rsid w:val="0075441E"/>
    <w:rsid w:val="00813471"/>
    <w:rsid w:val="00837B08"/>
    <w:rsid w:val="00897D03"/>
    <w:rsid w:val="008C7104"/>
    <w:rsid w:val="009008E9"/>
    <w:rsid w:val="00906FF7"/>
    <w:rsid w:val="009129AE"/>
    <w:rsid w:val="009473B5"/>
    <w:rsid w:val="00953BB9"/>
    <w:rsid w:val="0096026E"/>
    <w:rsid w:val="00974863"/>
    <w:rsid w:val="00974B30"/>
    <w:rsid w:val="00974FB9"/>
    <w:rsid w:val="009A0BF4"/>
    <w:rsid w:val="009A2F76"/>
    <w:rsid w:val="009A73B4"/>
    <w:rsid w:val="009B003D"/>
    <w:rsid w:val="009B32D4"/>
    <w:rsid w:val="009B687F"/>
    <w:rsid w:val="009E422B"/>
    <w:rsid w:val="00A011BB"/>
    <w:rsid w:val="00A07C7B"/>
    <w:rsid w:val="00A36281"/>
    <w:rsid w:val="00A43784"/>
    <w:rsid w:val="00A54A53"/>
    <w:rsid w:val="00A615CC"/>
    <w:rsid w:val="00A62C50"/>
    <w:rsid w:val="00A65912"/>
    <w:rsid w:val="00AA4037"/>
    <w:rsid w:val="00AC126D"/>
    <w:rsid w:val="00AD0717"/>
    <w:rsid w:val="00AD0A11"/>
    <w:rsid w:val="00AE0C86"/>
    <w:rsid w:val="00AE1138"/>
    <w:rsid w:val="00AE7A7B"/>
    <w:rsid w:val="00B03C60"/>
    <w:rsid w:val="00B13849"/>
    <w:rsid w:val="00B17834"/>
    <w:rsid w:val="00BB5BA0"/>
    <w:rsid w:val="00BC37A9"/>
    <w:rsid w:val="00C03045"/>
    <w:rsid w:val="00C0485B"/>
    <w:rsid w:val="00C2239A"/>
    <w:rsid w:val="00C317C8"/>
    <w:rsid w:val="00C32B2D"/>
    <w:rsid w:val="00C3357F"/>
    <w:rsid w:val="00C426F8"/>
    <w:rsid w:val="00C42A64"/>
    <w:rsid w:val="00C51A26"/>
    <w:rsid w:val="00C573D5"/>
    <w:rsid w:val="00C60F35"/>
    <w:rsid w:val="00C80683"/>
    <w:rsid w:val="00C97B1C"/>
    <w:rsid w:val="00CB4064"/>
    <w:rsid w:val="00CB7197"/>
    <w:rsid w:val="00CC1F25"/>
    <w:rsid w:val="00CD3B15"/>
    <w:rsid w:val="00CF4EA1"/>
    <w:rsid w:val="00D27D73"/>
    <w:rsid w:val="00D31F74"/>
    <w:rsid w:val="00D34587"/>
    <w:rsid w:val="00D56D58"/>
    <w:rsid w:val="00D61EDA"/>
    <w:rsid w:val="00D76E4D"/>
    <w:rsid w:val="00D837C0"/>
    <w:rsid w:val="00D9236C"/>
    <w:rsid w:val="00DA2561"/>
    <w:rsid w:val="00DD2359"/>
    <w:rsid w:val="00DE5C28"/>
    <w:rsid w:val="00DF1EE4"/>
    <w:rsid w:val="00E00A25"/>
    <w:rsid w:val="00E12AA6"/>
    <w:rsid w:val="00E23E0B"/>
    <w:rsid w:val="00E42625"/>
    <w:rsid w:val="00E441A8"/>
    <w:rsid w:val="00E56A0E"/>
    <w:rsid w:val="00E571AF"/>
    <w:rsid w:val="00E655E6"/>
    <w:rsid w:val="00E66FC0"/>
    <w:rsid w:val="00E811AF"/>
    <w:rsid w:val="00E824DA"/>
    <w:rsid w:val="00EA7CA2"/>
    <w:rsid w:val="00EC2C79"/>
    <w:rsid w:val="00EE39F7"/>
    <w:rsid w:val="00F16349"/>
    <w:rsid w:val="00F2503C"/>
    <w:rsid w:val="00F34747"/>
    <w:rsid w:val="00F51FC5"/>
    <w:rsid w:val="00F67AEF"/>
    <w:rsid w:val="00F81D41"/>
    <w:rsid w:val="00F911C1"/>
    <w:rsid w:val="00FA0125"/>
    <w:rsid w:val="00FB218C"/>
    <w:rsid w:val="00FE5A88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0E"/>
    <w:pPr>
      <w:ind w:left="720"/>
      <w:contextualSpacing/>
    </w:pPr>
  </w:style>
  <w:style w:type="paragraph" w:styleId="NoSpacing">
    <w:name w:val="No Spacing"/>
    <w:uiPriority w:val="1"/>
    <w:qFormat/>
    <w:rsid w:val="009B00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4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0E"/>
    <w:pPr>
      <w:ind w:left="720"/>
      <w:contextualSpacing/>
    </w:pPr>
  </w:style>
  <w:style w:type="paragraph" w:styleId="NoSpacing">
    <w:name w:val="No Spacing"/>
    <w:uiPriority w:val="1"/>
    <w:qFormat/>
    <w:rsid w:val="009B00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4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FFC9-A30D-47E9-8C56-82D9135B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5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.richie</dc:creator>
  <cp:lastModifiedBy>Vanessa Harry</cp:lastModifiedBy>
  <cp:revision>2</cp:revision>
  <cp:lastPrinted>2016-04-25T17:23:00Z</cp:lastPrinted>
  <dcterms:created xsi:type="dcterms:W3CDTF">2016-04-22T16:34:00Z</dcterms:created>
  <dcterms:modified xsi:type="dcterms:W3CDTF">2017-05-01T17:58:00Z</dcterms:modified>
</cp:coreProperties>
</file>